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2B4D2" w14:textId="77777777" w:rsidR="00770623" w:rsidRDefault="00651F1A">
      <w:pPr>
        <w:adjustRightInd w:val="0"/>
        <w:snapToGrid w:val="0"/>
        <w:ind w:rightChars="-94" w:right="-197"/>
        <w:jc w:val="center"/>
        <w:rPr>
          <w:b/>
          <w:sz w:val="32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kern w:val="0"/>
          <w:sz w:val="44"/>
        </w:rPr>
        <w:t>应聘人员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14:paraId="2221744F" w14:textId="77777777" w:rsidR="00770623" w:rsidRDefault="00651F1A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</w:rPr>
        <w:t xml:space="preserve">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  </w:t>
      </w:r>
      <w:r>
        <w:rPr>
          <w:b/>
          <w:sz w:val="28"/>
        </w:rPr>
        <w:t xml:space="preserve">    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770623" w14:paraId="2484F16E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E5E" w14:textId="77777777" w:rsidR="00770623" w:rsidRDefault="00651F1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126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3FF0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CF91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 岁）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2FA7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7CB77237" w14:textId="77777777" w:rsidR="00770623" w:rsidRDefault="00651F1A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75DE4FA9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770623" w14:paraId="0FFE48A9" w14:textId="77777777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356D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是否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应届</w:t>
            </w:r>
          </w:p>
          <w:p w14:paraId="648C5FCD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3C9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89E" w14:textId="77777777" w:rsidR="00770623" w:rsidRDefault="00651F1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16400D03" w14:textId="77777777" w:rsidR="00770623" w:rsidRDefault="0077062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85F3" w14:textId="77777777" w:rsidR="00770623" w:rsidRDefault="0077062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770623" w14:paraId="242C8CA6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47E" w14:textId="77777777" w:rsidR="00770623" w:rsidRDefault="00651F1A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proofErr w:type="gramStart"/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</w:t>
            </w:r>
            <w:proofErr w:type="gramEnd"/>
            <w:r>
              <w:rPr>
                <w:rFonts w:ascii="宋体" w:hAnsi="宋体"/>
                <w:b/>
                <w:sz w:val="32"/>
                <w:szCs w:val="32"/>
              </w:rPr>
              <w:t>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4D67D2A8" w14:textId="77777777" w:rsidR="00770623" w:rsidRDefault="00696102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F1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51F1A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651F1A">
              <w:rPr>
                <w:rFonts w:ascii="宋体" w:hAnsi="宋体"/>
                <w:b/>
                <w:sz w:val="32"/>
                <w:szCs w:val="32"/>
              </w:rPr>
              <w:t>5</w:t>
            </w:r>
            <w:r w:rsidR="00651F1A">
              <w:rPr>
                <w:rFonts w:ascii="宋体" w:hAnsi="宋体" w:hint="eastAsia"/>
                <w:b/>
                <w:sz w:val="32"/>
                <w:szCs w:val="32"/>
              </w:rPr>
              <w:t xml:space="preserve">年毕业    </w:t>
            </w:r>
            <w:r w:rsidR="00651F1A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651F1A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F1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51F1A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651F1A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651F1A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F1A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51F1A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770623" w14:paraId="1F09E5CF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C1B" w14:textId="77777777" w:rsidR="00770623" w:rsidRDefault="00696102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F1A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51F1A">
              <w:rPr>
                <w:rFonts w:ascii="宋体" w:hAnsi="宋体" w:hint="eastAsia"/>
                <w:b/>
                <w:sz w:val="32"/>
                <w:szCs w:val="32"/>
              </w:rPr>
              <w:t xml:space="preserve">非定向/统招  </w:t>
            </w:r>
            <w:r w:rsidR="00651F1A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F1A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51F1A">
              <w:rPr>
                <w:rFonts w:ascii="宋体" w:hAnsi="宋体" w:hint="eastAsia"/>
                <w:b/>
                <w:sz w:val="32"/>
                <w:szCs w:val="32"/>
              </w:rPr>
              <w:t xml:space="preserve">在职 </w:t>
            </w:r>
            <w:r w:rsidR="00651F1A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651F1A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1F1A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651F1A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651F1A"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 w:rsidR="00651F1A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770623" w14:paraId="559DD444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C270" w14:textId="77777777" w:rsidR="00770623" w:rsidRDefault="00651F1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705" w14:textId="77777777" w:rsidR="00770623" w:rsidRDefault="00651F1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:</w:t>
            </w:r>
          </w:p>
        </w:tc>
      </w:tr>
      <w:tr w:rsidR="00770623" w14:paraId="086E942E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83C9" w14:textId="77777777" w:rsidR="00770623" w:rsidRDefault="00651F1A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E0E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770623" w14:paraId="4AD48CF1" w14:textId="77777777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C3A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3F48" w14:textId="77777777" w:rsidR="00770623" w:rsidRDefault="00651F1A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eastAsia="宋体" w:hAnsi="宋体" w:cs="宋体"/>
                  <w:b w:val="0"/>
                  <w:bCs/>
                  <w:sz w:val="22"/>
                  <w:szCs w:val="22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kern w:val="0"/>
                <w:sz w:val="22"/>
              </w:rPr>
              <w:t>学术</w:t>
            </w:r>
            <w:r>
              <w:rPr>
                <w:rFonts w:ascii="宋体" w:hAnsi="宋体" w:hint="eastAsia"/>
                <w:sz w:val="22"/>
                <w:szCs w:val="32"/>
              </w:rPr>
              <w:t>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770623" w14:paraId="36C0EB62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DBA6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proofErr w:type="gramStart"/>
            <w:r>
              <w:rPr>
                <w:rFonts w:ascii="宋体" w:hAnsi="宋体" w:hint="eastAsia"/>
                <w:b/>
                <w:sz w:val="32"/>
                <w:szCs w:val="32"/>
              </w:rPr>
              <w:t>规培完成</w:t>
            </w:r>
            <w:proofErr w:type="gramEnd"/>
            <w:r>
              <w:rPr>
                <w:rFonts w:ascii="宋体" w:hAnsi="宋体" w:hint="eastAsia"/>
                <w:b/>
                <w:sz w:val="32"/>
                <w:szCs w:val="32"/>
              </w:rPr>
              <w:t>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47244909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0EE02C77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770623" w14:paraId="4F123BA4" w14:textId="77777777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0DEC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D643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770623" w14:paraId="70008048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</w:tcPr>
          <w:p w14:paraId="6384E853" w14:textId="77777777" w:rsidR="00770623" w:rsidRDefault="00770623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33CC6A16" w14:textId="77777777" w:rsidR="00770623" w:rsidRDefault="00651F1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: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770623" w14:paraId="461A10A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6DA7471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7A2C6811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4D2FAAEE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5D59EFFC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02395A75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0B39CC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770623" w14:paraId="1F53624E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6905CC3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1C11BF0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C76DB3E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AAC6F11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54AA18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EAE6F79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0623" w14:paraId="1C6C7D6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11A24FC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1CBF50B0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572E8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3E7934B8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3A54214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039EF5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0623" w14:paraId="63B5FB2E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5C64B1E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07F18F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F7B9063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F6B06A1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14BE789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259291F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64408CD" w14:textId="77777777" w:rsidR="00770623" w:rsidRDefault="00770623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770623" w14:paraId="7FAF9E6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77B7445D" w14:textId="77777777" w:rsidR="00770623" w:rsidRDefault="00651F1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770623" w14:paraId="3E00EE4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795EA5D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78920A10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59B950D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349D825C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21CABC00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20DCA8B1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770623" w14:paraId="30A5A7A4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3F3A7B0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F1EAAE8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171F624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1A0D482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432F0198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16368F5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0623" w14:paraId="58FFFB9A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4C8BF54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4B1C490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9B0BB43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317AEDCA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E797ED0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23DCE798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077055DA" w14:textId="77777777" w:rsidR="00770623" w:rsidRDefault="00770623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770623" w14:paraId="15F7126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5B671B54" w14:textId="77777777" w:rsidR="00770623" w:rsidRDefault="0077062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17346A1A" w14:textId="77777777" w:rsidR="00770623" w:rsidRDefault="00651F1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770623" w14:paraId="300CAE6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5A80E3C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lastRenderedPageBreak/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36252DD3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144DEB9B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36F809C1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5BF21E22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770623" w14:paraId="75AC9727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22215E79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B358AC6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E53CEDF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13DD4B3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75A8BA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0623" w14:paraId="1BDB27D3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2BCFC8E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D7874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E1130A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A70A7FB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5BE147C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537D472D" w14:textId="77777777" w:rsidR="00770623" w:rsidRDefault="0077062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770623" w14:paraId="0FB85ACE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1C22E20A" w14:textId="77777777" w:rsidR="00770623" w:rsidRDefault="00651F1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近五年已发表或已接收待发表文章（第一作者）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770623" w14:paraId="2FBF392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B86FCA4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0820578D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14:paraId="1ADA290E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2CAA1828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5D36C378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5E823E7C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770623" w14:paraId="0811A9F5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A2ECFC3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0BE6F2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39930223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39AA70B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1354C5B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6247033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0623" w14:paraId="317DA72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F94DC01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5504090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D5F4CA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0202C82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7CFE6A1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7963344B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0623" w14:paraId="3A87A97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0E99CCB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B5709FA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03134EE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DAD000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E72640B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7C4D2AA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068DC521" w14:textId="77777777" w:rsidR="00770623" w:rsidRDefault="00651F1A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770623" w14:paraId="2CC2D67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689F5C43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405A0603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12EA287C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967F65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65EBF0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770623" w14:paraId="66F5A04A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6043E8EA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2B4DA31C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00101538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A0C417D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0243EB2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0623" w14:paraId="7081B47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AD5AFF6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4D4290EE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43E328A6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AF4CCE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D9B9A9B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0623" w14:paraId="5DF1AABD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6BBD120E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3E300CFD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056E40A1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C78A8A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1BF7457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0623" w14:paraId="5C98CA6E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258F6D4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7615625" w14:textId="77777777" w:rsidR="00770623" w:rsidRDefault="00651F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18210B84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B2D261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9FC6B0A" w14:textId="77777777" w:rsidR="00770623" w:rsidRDefault="0077062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3FC6A0E9" w14:textId="77777777" w:rsidR="00770623" w:rsidRDefault="00770623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6583AD8E" w14:textId="77777777" w:rsidR="00770623" w:rsidRDefault="00651F1A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6B18CE87" w14:textId="77777777" w:rsidR="00770623" w:rsidRDefault="00770623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2CEE409E" w14:textId="77777777" w:rsidR="00770623" w:rsidRDefault="00651F1A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770623" w14:paraId="671EF25F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E089520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2A57D286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0A0DBE7A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0D4E35C8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F9D77D1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720A9E44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770623" w14:paraId="688CFC66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F6D8666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FF9C73C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FAF2E7A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57B7B2C9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2692BE9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1334E59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70623" w14:paraId="648954C9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459B51AA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0A6BAA4B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E91E163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AA514AC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566E8AC8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9770E87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70623" w14:paraId="3136E3A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7662C982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17721ACD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B2B7440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481E8AC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0E516EC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74B7345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70623" w14:paraId="39A37FE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643DB57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CB6071E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C9FF8D9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3E1D867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BA0A003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1EA9A65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0D37970" w14:textId="77777777" w:rsidR="00770623" w:rsidRDefault="00651F1A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770623" w14:paraId="2731C358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77956C7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7A9ED510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7E3545F0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03F0A00F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770623" w14:paraId="632C0AD1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9EEFED8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5F2272AE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5CAF4C9D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7A75416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70623" w14:paraId="59A3D825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098843F8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7BC71AFA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25F440BD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436882B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770623" w14:paraId="230662BD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558CD587" w14:textId="77777777" w:rsidR="00770623" w:rsidRDefault="00651F1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2432AEFA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756B6CAA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1996B129" w14:textId="77777777" w:rsidR="00770623" w:rsidRDefault="0077062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488E0899" w14:textId="77777777" w:rsidR="00770623" w:rsidRDefault="00770623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0A70FA84" w14:textId="77777777" w:rsidR="00770623" w:rsidRDefault="00651F1A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770623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1D798C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1F1A"/>
    <w:rsid w:val="00652489"/>
    <w:rsid w:val="00661FC6"/>
    <w:rsid w:val="00671658"/>
    <w:rsid w:val="0067297F"/>
    <w:rsid w:val="00696102"/>
    <w:rsid w:val="006B3383"/>
    <w:rsid w:val="006B69FF"/>
    <w:rsid w:val="006B7A01"/>
    <w:rsid w:val="006C5527"/>
    <w:rsid w:val="00707E0A"/>
    <w:rsid w:val="00710CB8"/>
    <w:rsid w:val="0072762F"/>
    <w:rsid w:val="007560A7"/>
    <w:rsid w:val="00770623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5DD1"/>
    <w:rsid w:val="009077B8"/>
    <w:rsid w:val="00930ACA"/>
    <w:rsid w:val="00942BC6"/>
    <w:rsid w:val="009438F2"/>
    <w:rsid w:val="009472F3"/>
    <w:rsid w:val="00960720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13E4C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4CC2D18"/>
    <w:rsid w:val="10B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3AB04-349F-4BF8-BC98-07ED7D70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7D20-4B19-4A72-A0CF-BC45833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3</Characters>
  <Application>Microsoft Office Word</Application>
  <DocSecurity>0</DocSecurity>
  <Lines>6</Lines>
  <Paragraphs>1</Paragraphs>
  <ScaleCrop>false</ScaleCrop>
  <Company>妇产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张冬梅</cp:lastModifiedBy>
  <cp:revision>4</cp:revision>
  <cp:lastPrinted>2023-02-07T05:44:00Z</cp:lastPrinted>
  <dcterms:created xsi:type="dcterms:W3CDTF">2024-12-11T01:40:00Z</dcterms:created>
  <dcterms:modified xsi:type="dcterms:W3CDTF">2024-12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F80B537D909A4D90BEA7F7B0A91F3E48_12</vt:lpwstr>
  </property>
</Properties>
</file>